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27" w:rsidRDefault="00A06E27" w:rsidP="000F1CF8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28007611"/>
        <w:docPartObj>
          <w:docPartGallery w:val="Table of Contents"/>
          <w:docPartUnique/>
        </w:docPartObj>
      </w:sdtPr>
      <w:sdtContent>
        <w:p w:rsidR="000F1CF8" w:rsidRDefault="000F1CF8" w:rsidP="000F1CF8">
          <w:pPr>
            <w:pStyle w:val="TOCHeading"/>
          </w:pPr>
          <w:r>
            <w:t>Contents</w:t>
          </w:r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FB4A39">
            <w:fldChar w:fldCharType="begin"/>
          </w:r>
          <w:r w:rsidR="000F1CF8">
            <w:instrText xml:space="preserve"> TOC \o "1-3" \h \z \u </w:instrText>
          </w:r>
          <w:r w:rsidRPr="00FB4A39">
            <w:fldChar w:fldCharType="separate"/>
          </w:r>
          <w:hyperlink w:anchor="_Toc31991339" w:history="1">
            <w:r w:rsidR="00AC2398" w:rsidRPr="00991A4B">
              <w:rPr>
                <w:rStyle w:val="Hyperlink"/>
                <w:noProof/>
              </w:rPr>
              <w:t>Pre-requisite Installation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0" w:history="1">
            <w:r w:rsidR="00AC2398" w:rsidRPr="00991A4B">
              <w:rPr>
                <w:rStyle w:val="Hyperlink"/>
                <w:noProof/>
              </w:rPr>
              <w:t>Step 1: Listing grouplist package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1" w:history="1">
            <w:r w:rsidR="00AC2398" w:rsidRPr="00991A4B">
              <w:rPr>
                <w:rStyle w:val="Hyperlink"/>
                <w:noProof/>
              </w:rPr>
              <w:t>Step 2: Install Development Tools - grouplist package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2" w:history="1">
            <w:r w:rsidR="00AC2398" w:rsidRPr="00991A4B">
              <w:rPr>
                <w:rStyle w:val="Hyperlink"/>
                <w:noProof/>
              </w:rPr>
              <w:t>Redis Installation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3" w:history="1">
            <w:r w:rsidR="00AC2398" w:rsidRPr="00991A4B">
              <w:rPr>
                <w:rStyle w:val="Hyperlink"/>
                <w:noProof/>
              </w:rPr>
              <w:t>Step 1: Download Redis Installable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4" w:history="1">
            <w:r w:rsidR="00AC2398" w:rsidRPr="00991A4B">
              <w:rPr>
                <w:rStyle w:val="Hyperlink"/>
                <w:noProof/>
              </w:rPr>
              <w:t>Step 2 : Extract Redis archive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5" w:history="1">
            <w:r w:rsidR="00AC2398" w:rsidRPr="00991A4B">
              <w:rPr>
                <w:rStyle w:val="Hyperlink"/>
                <w:noProof/>
              </w:rPr>
              <w:t>Start Redi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6" w:history="1">
            <w:r w:rsidR="00AC2398" w:rsidRPr="00991A4B">
              <w:rPr>
                <w:rStyle w:val="Hyperlink"/>
                <w:noProof/>
              </w:rPr>
              <w:t>Stop Redi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7" w:history="1">
            <w:r w:rsidR="00AC2398" w:rsidRPr="00991A4B">
              <w:rPr>
                <w:rStyle w:val="Hyperlink"/>
                <w:noProof/>
              </w:rPr>
              <w:t>Enabling Authentication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8" w:history="1">
            <w:r w:rsidR="00AC2398" w:rsidRPr="00991A4B">
              <w:rPr>
                <w:rStyle w:val="Hyperlink"/>
                <w:noProof/>
              </w:rPr>
              <w:t>Displaying Redis Server Info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49" w:history="1">
            <w:r w:rsidR="00AC2398" w:rsidRPr="00991A4B">
              <w:rPr>
                <w:rStyle w:val="Hyperlink"/>
                <w:noProof/>
              </w:rPr>
              <w:t>Validation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50" w:history="1">
            <w:r w:rsidR="00AC2398" w:rsidRPr="00991A4B">
              <w:rPr>
                <w:rStyle w:val="Hyperlink"/>
                <w:noProof/>
              </w:rPr>
              <w:t>Step 1 : Ensure Redis is running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398" w:rsidRDefault="00FB4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1991351" w:history="1">
            <w:r w:rsidR="00AC2398" w:rsidRPr="00991A4B">
              <w:rPr>
                <w:rStyle w:val="Hyperlink"/>
                <w:noProof/>
              </w:rPr>
              <w:t>Host and port Details</w:t>
            </w:r>
            <w:r w:rsidR="00AC23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398">
              <w:rPr>
                <w:noProof/>
                <w:webHidden/>
              </w:rPr>
              <w:instrText xml:space="preserve"> PAGEREF _Toc319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3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F8" w:rsidRDefault="00FB4A39" w:rsidP="000F1CF8">
          <w:r>
            <w:rPr>
              <w:b/>
              <w:bCs/>
              <w:noProof/>
            </w:rPr>
            <w:fldChar w:fldCharType="end"/>
          </w:r>
        </w:p>
      </w:sdtContent>
    </w:sdt>
    <w:p w:rsidR="007016D5" w:rsidRDefault="007016D5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/>
    <w:p w:rsidR="000F1CF8" w:rsidRDefault="000F1CF8" w:rsidP="000F1CF8">
      <w:pPr>
        <w:pStyle w:val="Heading1"/>
      </w:pPr>
      <w:bookmarkStart w:id="0" w:name="_Toc31991339"/>
      <w:r>
        <w:t>Pre-requisite Installation</w:t>
      </w:r>
      <w:bookmarkEnd w:id="0"/>
    </w:p>
    <w:p w:rsidR="000F1CF8" w:rsidRPr="000F1CF8" w:rsidRDefault="000F1CF8" w:rsidP="000F1CF8"/>
    <w:p w:rsidR="000F1CF8" w:rsidRDefault="000F1CF8" w:rsidP="000F1CF8">
      <w:pPr>
        <w:pStyle w:val="Heading2"/>
      </w:pPr>
      <w:bookmarkStart w:id="1" w:name="_Toc31991340"/>
      <w:r>
        <w:t>Step 1: Listing grouplist packages</w:t>
      </w:r>
      <w:bookmarkEnd w:id="1"/>
    </w:p>
    <w:p w:rsidR="000F1CF8" w:rsidRDefault="00A06E27" w:rsidP="000F1CF8">
      <w:r>
        <w:rPr>
          <w:noProof/>
          <w:lang w:val="en-US"/>
        </w:rPr>
        <w:pict>
          <v:rect id="_x0000_s1035" style="position:absolute;margin-left:48.6pt;margin-top:450.6pt;width:55.8pt;height:10.2pt;z-index:251667456" fillcolor="#70ad47 [3209]"/>
        </w:pict>
      </w:r>
      <w:r>
        <w:rPr>
          <w:noProof/>
          <w:lang w:val="en-US"/>
        </w:rPr>
        <w:pict>
          <v:rect id="_x0000_s1030" style="position:absolute;margin-left:181.8pt;margin-top:450.6pt;width:55.8pt;height:10.2pt;z-index:251662336" fillcolor="#70ad47 [3209]"/>
        </w:pict>
      </w:r>
      <w:r>
        <w:rPr>
          <w:noProof/>
          <w:lang w:val="en-US"/>
        </w:rPr>
        <w:pict>
          <v:rect id="_x0000_s1029" style="position:absolute;margin-left:52.2pt;margin-top:14.4pt;width:55.8pt;height:10.2pt;z-index:251661312" fillcolor="#70ad47 [3209]"/>
        </w:pict>
      </w:r>
      <w:r>
        <w:rPr>
          <w:noProof/>
          <w:lang w:val="en-US"/>
        </w:rPr>
        <w:pict>
          <v:rect id="_x0000_s1028" style="position:absolute;margin-left:187.2pt;margin-top:17.4pt;width:55.8pt;height:10.2pt;z-index:251660288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6015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F8" w:rsidRDefault="000F1CF8" w:rsidP="000F1CF8">
      <w:pPr>
        <w:pStyle w:val="Heading2"/>
      </w:pPr>
      <w:bookmarkStart w:id="2" w:name="_Toc31991341"/>
      <w:r>
        <w:lastRenderedPageBreak/>
        <w:t>Step 2: Install Development Tools - grouplist package</w:t>
      </w:r>
      <w:bookmarkEnd w:id="2"/>
    </w:p>
    <w:p w:rsidR="000F1CF8" w:rsidRPr="001475F7" w:rsidRDefault="00A06E27" w:rsidP="000F1CF8">
      <w:pPr>
        <w:rPr>
          <w:b/>
          <w:bCs/>
        </w:rPr>
      </w:pPr>
      <w:r>
        <w:rPr>
          <w:noProof/>
          <w:lang w:val="en-US"/>
        </w:rPr>
        <w:pict>
          <v:rect id="_x0000_s1033" style="position:absolute;margin-left:34.2pt;margin-top:4.05pt;width:99.6pt;height:6.6pt;z-index:251665408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2979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F8" w:rsidRDefault="000F1CF8" w:rsidP="000F1CF8"/>
    <w:p w:rsidR="00C245FA" w:rsidRDefault="001475F7" w:rsidP="000F1CF8">
      <w:r>
        <w:rPr>
          <w:noProof/>
          <w:lang w:val="en-US"/>
        </w:rPr>
        <w:drawing>
          <wp:inline distT="0" distB="0" distL="0" distR="0">
            <wp:extent cx="5731510" cy="2980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F8" w:rsidRDefault="000F1CF8" w:rsidP="000F1CF8">
      <w:pPr>
        <w:pStyle w:val="Heading1"/>
      </w:pPr>
      <w:bookmarkStart w:id="3" w:name="_Toc31991342"/>
      <w:r>
        <w:t>Redis Installation</w:t>
      </w:r>
      <w:bookmarkEnd w:id="3"/>
    </w:p>
    <w:p w:rsidR="000F1CF8" w:rsidRDefault="000F1CF8" w:rsidP="000F1CF8"/>
    <w:p w:rsidR="000F1CF8" w:rsidRDefault="000F1CF8" w:rsidP="000F1CF8">
      <w:pPr>
        <w:pStyle w:val="Heading2"/>
      </w:pPr>
      <w:bookmarkStart w:id="4" w:name="_Toc31991343"/>
      <w:r>
        <w:t>Step 1: Download Redis Installables</w:t>
      </w:r>
      <w:bookmarkEnd w:id="4"/>
    </w:p>
    <w:p w:rsidR="00D076DE" w:rsidRDefault="00A06E27" w:rsidP="000F1CF8">
      <w:pPr>
        <w:rPr>
          <w:b/>
          <w:bCs/>
          <w:noProof/>
        </w:rPr>
      </w:pPr>
      <w:r>
        <w:rPr>
          <w:noProof/>
        </w:rPr>
        <w:t>Download Redis 7</w:t>
      </w:r>
      <w:r w:rsidR="000F1CF8">
        <w:rPr>
          <w:noProof/>
        </w:rPr>
        <w:t xml:space="preserve">.0.2 version </w:t>
      </w:r>
      <w:r>
        <w:rPr>
          <w:b/>
          <w:bCs/>
          <w:noProof/>
        </w:rPr>
        <w:t>(redis-7</w:t>
      </w:r>
      <w:r w:rsidR="000F1CF8">
        <w:rPr>
          <w:b/>
          <w:bCs/>
          <w:noProof/>
        </w:rPr>
        <w:t xml:space="preserve">.0.2.tar.gz) </w:t>
      </w:r>
      <w:r w:rsidR="00D076DE" w:rsidRPr="00D076DE">
        <w:rPr>
          <w:noProof/>
        </w:rPr>
        <w:t>from –</w:t>
      </w:r>
    </w:p>
    <w:p w:rsidR="00D076DE" w:rsidRDefault="00FB4A39" w:rsidP="00D076DE">
      <w:pPr>
        <w:ind w:firstLine="720"/>
      </w:pPr>
      <w:hyperlink r:id="rId11" w:history="1">
        <w:r w:rsidR="00D076DE" w:rsidRPr="00403DB3">
          <w:rPr>
            <w:rStyle w:val="Hyperlink"/>
          </w:rPr>
          <w:t>http://download.redis.io/releases/redis-4.0.2.tar.gz</w:t>
        </w:r>
      </w:hyperlink>
    </w:p>
    <w:p w:rsidR="000F1CF8" w:rsidRDefault="000F1CF8" w:rsidP="000F1CF8">
      <w:pPr>
        <w:rPr>
          <w:noProof/>
        </w:rPr>
      </w:pPr>
      <w:r>
        <w:rPr>
          <w:noProof/>
        </w:rPr>
        <w:t>and transfer the archives to target linux machine.</w:t>
      </w:r>
    </w:p>
    <w:p w:rsidR="00D076DE" w:rsidRDefault="00D076DE" w:rsidP="00D076DE">
      <w:pPr>
        <w:pStyle w:val="Heading2"/>
        <w:rPr>
          <w:noProof/>
        </w:rPr>
      </w:pPr>
      <w:bookmarkStart w:id="5" w:name="_Toc31984247"/>
      <w:bookmarkStart w:id="6" w:name="_Toc31991344"/>
      <w:r>
        <w:rPr>
          <w:noProof/>
        </w:rPr>
        <w:t>Step 2 : Extract Redis archives</w:t>
      </w:r>
      <w:bookmarkEnd w:id="5"/>
      <w:bookmarkEnd w:id="6"/>
    </w:p>
    <w:p w:rsidR="00C245FA" w:rsidRDefault="00D076DE" w:rsidP="00C245FA">
      <w:pPr>
        <w:pStyle w:val="ListParagraph"/>
        <w:numPr>
          <w:ilvl w:val="0"/>
          <w:numId w:val="2"/>
        </w:numPr>
      </w:pPr>
      <w:r>
        <w:t>Move the tar file(redis installable) to /cbxapps/</w:t>
      </w:r>
    </w:p>
    <w:p w:rsidR="00C245FA" w:rsidRDefault="00086E1C" w:rsidP="00C245FA">
      <w:pPr>
        <w:pStyle w:val="ListParagraph"/>
      </w:pPr>
      <w:r>
        <w:rPr>
          <w:noProof/>
          <w:lang w:val="en-US"/>
        </w:rPr>
        <w:lastRenderedPageBreak/>
        <w:pict>
          <v:rect id="_x0000_s1099" style="position:absolute;left:0;text-align:left;margin-left:77.1pt;margin-top:25.3pt;width:13pt;height:58.75pt;z-index:251729920" fillcolor="#70ad47 [3209]"/>
        </w:pict>
      </w:r>
      <w:r w:rsidR="00A06E27">
        <w:rPr>
          <w:noProof/>
          <w:lang w:val="en-US"/>
        </w:rPr>
        <w:pict>
          <v:rect id="_x0000_s1039" style="position:absolute;left:0;text-align:left;margin-left:188.7pt;margin-top:40.45pt;width:48.4pt;height:30.15pt;z-index:251671552" fillcolor="#70ad47 [3209]"/>
        </w:pict>
      </w:r>
      <w:r w:rsidR="00A06E27">
        <w:rPr>
          <w:noProof/>
          <w:lang w:val="en-US"/>
        </w:rPr>
        <w:pict>
          <v:rect id="_x0000_s1038" style="position:absolute;left:0;text-align:left;margin-left:79.75pt;margin-top:40.45pt;width:55.8pt;height:30.15pt;z-index:251670528" fillcolor="#70ad47 [3209]"/>
        </w:pict>
      </w:r>
      <w:r w:rsidR="00A06E27">
        <w:rPr>
          <w:noProof/>
          <w:lang w:val="en-US"/>
        </w:rPr>
        <w:pict>
          <v:rect id="_x0000_s1037" style="position:absolute;left:0;text-align:left;margin-left:181.3pt;margin-top:15.1pt;width:55.8pt;height:10.2pt;z-index:251669504" fillcolor="#70ad47 [3209]"/>
        </w:pict>
      </w:r>
      <w:r w:rsidR="00A06E27">
        <w:rPr>
          <w:noProof/>
          <w:lang w:val="en-US"/>
        </w:rPr>
        <w:pict>
          <v:rect id="_x0000_s1036" style="position:absolute;left:0;text-align:left;margin-left:79.75pt;margin-top:15.1pt;width:55.8pt;height:10.2pt;z-index:251668480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1499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DE" w:rsidRDefault="00A06E27" w:rsidP="00E9174C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w:pict>
          <v:rect id="_x0000_s1051" style="position:absolute;left:0;text-align:left;margin-left:288.4pt;margin-top:13.9pt;width:36.05pt;height:7.6pt;z-index:251683840" fillcolor="#70ad47 [3209]"/>
        </w:pict>
      </w:r>
      <w:r>
        <w:rPr>
          <w:noProof/>
          <w:lang w:val="en-US"/>
        </w:rPr>
        <w:pict>
          <v:rect id="_x0000_s1041" style="position:absolute;left:0;text-align:left;margin-left:193.3pt;margin-top:13.9pt;width:49.95pt;height:24.55pt;z-index:251673600" fillcolor="#70ad47 [3209]"/>
        </w:pict>
      </w:r>
      <w:r>
        <w:rPr>
          <w:noProof/>
          <w:lang w:val="en-US"/>
        </w:rPr>
        <w:pict>
          <v:rect id="_x0000_s1040" style="position:absolute;left:0;text-align:left;margin-left:77.1pt;margin-top:13.9pt;width:81.65pt;height:24.55pt;flip:y;z-index:251672576" fillcolor="#70ad47 [3209]"/>
        </w:pict>
      </w:r>
      <w:r w:rsidR="00D076DE">
        <w:t xml:space="preserve">Navigate to /cbxapps/ and run the command - </w:t>
      </w:r>
      <w:r w:rsidR="00D076DE" w:rsidRPr="00D076DE">
        <w:rPr>
          <w:b/>
          <w:bCs/>
        </w:rPr>
        <w:t xml:space="preserve">tar-xvf </w:t>
      </w:r>
      <w:r w:rsidR="00D076DE" w:rsidRPr="00D076DE">
        <w:rPr>
          <w:b/>
          <w:bCs/>
          <w:noProof/>
        </w:rPr>
        <w:t>redis-4.0.2.tar.gz</w:t>
      </w:r>
    </w:p>
    <w:p w:rsidR="001475F7" w:rsidRPr="00D076DE" w:rsidRDefault="00A06E27" w:rsidP="001475F7">
      <w:pPr>
        <w:pStyle w:val="ListParagraph"/>
      </w:pPr>
      <w:r>
        <w:rPr>
          <w:noProof/>
          <w:lang w:val="en-US"/>
        </w:rPr>
        <w:pict>
          <v:rect id="_x0000_s1044" style="position:absolute;left:0;text-align:left;margin-left:79.75pt;margin-top:21.85pt;width:12pt;height:97.35pt;flip:x;z-index:251676672" fillcolor="#70ad47 [3209]"/>
        </w:pict>
      </w:r>
      <w:r>
        <w:rPr>
          <w:noProof/>
          <w:lang w:val="en-US"/>
        </w:rPr>
        <w:pict>
          <v:rect id="_x0000_s1043" style="position:absolute;left:0;text-align:left;margin-left:365.45pt;margin-top:39.2pt;width:10.75pt;height:7.6pt;z-index:251675648" fillcolor="#70ad47 [3209]"/>
        </w:pict>
      </w:r>
      <w:r>
        <w:rPr>
          <w:noProof/>
          <w:lang w:val="en-US"/>
        </w:rPr>
        <w:pict>
          <v:rect id="_x0000_s1042" style="position:absolute;left:0;text-align:left;margin-left:82.05pt;margin-top:34.55pt;width:150.1pt;height:15pt;z-index:251674624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1523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DE" w:rsidRDefault="00D076DE" w:rsidP="00D076DE">
      <w:pPr>
        <w:pStyle w:val="ListParagraph"/>
        <w:numPr>
          <w:ilvl w:val="0"/>
          <w:numId w:val="2"/>
        </w:numPr>
      </w:pPr>
      <w:r w:rsidRPr="00D076DE">
        <w:rPr>
          <w:noProof/>
        </w:rPr>
        <w:t xml:space="preserve">Now </w:t>
      </w:r>
      <w:r>
        <w:rPr>
          <w:noProof/>
        </w:rPr>
        <w:t>navigate</w:t>
      </w:r>
      <w:r w:rsidRPr="00D076DE">
        <w:rPr>
          <w:noProof/>
        </w:rPr>
        <w:t xml:space="preserve"> to the </w:t>
      </w:r>
      <w:r>
        <w:rPr>
          <w:noProof/>
        </w:rPr>
        <w:t>path</w:t>
      </w:r>
      <w:r w:rsidRPr="00D076DE">
        <w:rPr>
          <w:noProof/>
        </w:rPr>
        <w:t xml:space="preserve"> – </w:t>
      </w:r>
      <w:r>
        <w:t>/cbxapps/</w:t>
      </w:r>
      <w:r w:rsidR="00A06E27">
        <w:rPr>
          <w:noProof/>
        </w:rPr>
        <w:t>redis-7</w:t>
      </w:r>
      <w:r w:rsidRPr="00D076DE">
        <w:rPr>
          <w:noProof/>
        </w:rPr>
        <w:t>.0.2</w:t>
      </w:r>
      <w:r>
        <w:t xml:space="preserve">/src and run the command – </w:t>
      </w:r>
      <w:r w:rsidRPr="00D076DE">
        <w:rPr>
          <w:b/>
          <w:bCs/>
        </w:rPr>
        <w:t>make distclean</w:t>
      </w:r>
    </w:p>
    <w:p w:rsidR="00C245FA" w:rsidRDefault="00086E1C" w:rsidP="00C245FA">
      <w:pPr>
        <w:pStyle w:val="ListParagraph"/>
      </w:pPr>
      <w:r>
        <w:rPr>
          <w:noProof/>
          <w:lang w:val="en-US"/>
        </w:rPr>
        <w:pict>
          <v:rect id="_x0000_s1098" style="position:absolute;left:0;text-align:left;margin-left:71.3pt;margin-top:36.15pt;width:39.15pt;height:7.35pt;z-index:251728896" fillcolor="#70ad47 [3209]"/>
        </w:pict>
      </w:r>
      <w:r w:rsidR="000839B1">
        <w:rPr>
          <w:noProof/>
          <w:lang w:val="en-US"/>
        </w:rPr>
        <w:pict>
          <v:rect id="_x0000_s1097" style="position:absolute;left:0;text-align:left;margin-left:196.6pt;margin-top:74.25pt;width:22.65pt;height:7.6pt;z-index:251727872" fillcolor="#70ad47 [3209]"/>
        </w:pict>
      </w:r>
      <w:r w:rsidR="00A06E27">
        <w:rPr>
          <w:noProof/>
          <w:lang w:val="en-US"/>
        </w:rPr>
        <w:pict>
          <v:rect id="_x0000_s1050" style="position:absolute;left:0;text-align:left;margin-left:261.6pt;margin-top:128.7pt;width:10.75pt;height:7.6pt;z-index:251682816" fillcolor="#70ad47 [3209]"/>
        </w:pict>
      </w:r>
      <w:r w:rsidR="00A06E27">
        <w:rPr>
          <w:noProof/>
          <w:lang w:val="en-US"/>
        </w:rPr>
        <w:pict>
          <v:rect id="_x0000_s1049" style="position:absolute;left:0;text-align:left;margin-left:266.35pt;margin-top:74.25pt;width:10.75pt;height:7.6pt;z-index:251681792" fillcolor="#70ad47 [3209]"/>
        </w:pict>
      </w:r>
      <w:r w:rsidR="00A06E27">
        <w:rPr>
          <w:noProof/>
          <w:lang w:val="en-US"/>
        </w:rPr>
        <w:pict>
          <v:rect id="_x0000_s1048" style="position:absolute;left:0;text-align:left;margin-left:158.75pt;margin-top:5.5pt;width:18.05pt;height:7.6pt;z-index:251680768" fillcolor="#70ad47 [3209]"/>
        </w:pict>
      </w:r>
      <w:r w:rsidR="00A06E27">
        <w:rPr>
          <w:noProof/>
          <w:lang w:val="en-US"/>
        </w:rPr>
        <w:pict>
          <v:rect id="_x0000_s1047" style="position:absolute;left:0;text-align:left;margin-left:71.3pt;margin-top:5.5pt;width:79.6pt;height:19.35pt;z-index:251679744" fillcolor="#70ad47 [3209]"/>
        </w:pict>
      </w:r>
      <w:r w:rsidR="00A06E27">
        <w:rPr>
          <w:noProof/>
          <w:lang w:val="en-US"/>
        </w:rPr>
        <w:pict>
          <v:rect id="_x0000_s1046" style="position:absolute;left:0;text-align:left;margin-left:113pt;margin-top:24.85pt;width:10.75pt;height:7.6pt;z-index:251678720" fillcolor="#70ad47 [3209]"/>
        </w:pict>
      </w:r>
      <w:r w:rsidR="00A06E27">
        <w:rPr>
          <w:noProof/>
          <w:lang w:val="en-US"/>
        </w:rPr>
        <w:pict>
          <v:rect id="_x0000_s1045" style="position:absolute;left:0;text-align:left;margin-left:255.6pt;margin-top:5.5pt;width:10.75pt;height:7.6pt;z-index:251677696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23564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D2" w:rsidRPr="00D076DE" w:rsidRDefault="00D378D2" w:rsidP="00C245FA">
      <w:pPr>
        <w:pStyle w:val="ListParagraph"/>
      </w:pPr>
    </w:p>
    <w:p w:rsidR="00E93133" w:rsidRPr="00E93133" w:rsidRDefault="00D076DE" w:rsidP="00D076DE">
      <w:pPr>
        <w:pStyle w:val="ListParagraph"/>
        <w:numPr>
          <w:ilvl w:val="0"/>
          <w:numId w:val="2"/>
        </w:numPr>
      </w:pPr>
      <w:r>
        <w:t xml:space="preserve">Now execute the command – </w:t>
      </w:r>
      <w:r>
        <w:rPr>
          <w:b/>
          <w:bCs/>
        </w:rPr>
        <w:t>make all</w:t>
      </w:r>
    </w:p>
    <w:p w:rsidR="00D076DE" w:rsidRDefault="000839B1" w:rsidP="00E93133">
      <w:pPr>
        <w:pStyle w:val="ListParagraph"/>
        <w:rPr>
          <w:noProof/>
        </w:rPr>
      </w:pPr>
      <w:r>
        <w:rPr>
          <w:noProof/>
          <w:lang w:val="en-US"/>
        </w:rPr>
        <w:pict>
          <v:rect id="_x0000_s1096" style="position:absolute;left:0;text-align:left;margin-left:204.9pt;margin-top:124.05pt;width:32.2pt;height:7.6pt;z-index:251726848" fillcolor="#70ad47 [3209]"/>
        </w:pict>
      </w:r>
      <w:r w:rsidR="00A06E27">
        <w:rPr>
          <w:noProof/>
          <w:lang w:val="en-US"/>
        </w:rPr>
        <w:pict>
          <v:rect id="_x0000_s1055" style="position:absolute;left:0;text-align:left;margin-left:209.9pt;margin-top:59.45pt;width:27.2pt;height:7.6pt;z-index:251687936" fillcolor="#70ad47 [3209]"/>
        </w:pict>
      </w:r>
      <w:r w:rsidR="00A06E27">
        <w:rPr>
          <w:noProof/>
          <w:lang w:val="en-US"/>
        </w:rPr>
        <w:pict>
          <v:rect id="_x0000_s1054" style="position:absolute;left:0;text-align:left;margin-left:277.1pt;margin-top:124.05pt;width:10.75pt;height:7.6pt;z-index:251686912" fillcolor="#70ad47 [3209]"/>
        </w:pict>
      </w:r>
      <w:r w:rsidR="00A06E27">
        <w:rPr>
          <w:noProof/>
          <w:lang w:val="en-US"/>
        </w:rPr>
        <w:pict>
          <v:rect id="_x0000_s1053" style="position:absolute;left:0;text-align:left;margin-left:77.1pt;margin-top:8.4pt;width:73.8pt;height:5.55pt;z-index:251685888" fillcolor="#70ad47 [3209]"/>
        </w:pict>
      </w:r>
      <w:r w:rsidR="00A06E27">
        <w:rPr>
          <w:noProof/>
          <w:lang w:val="en-US"/>
        </w:rPr>
        <w:pict>
          <v:rect id="_x0000_s1052" style="position:absolute;left:0;text-align:left;margin-left:284.35pt;margin-top:59.45pt;width:10.75pt;height:7.6pt;z-index:251684864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26600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33" w:rsidRDefault="00A06E27" w:rsidP="00E93133">
      <w:pPr>
        <w:pStyle w:val="ListParagraph"/>
      </w:pPr>
      <w:r>
        <w:rPr>
          <w:noProof/>
          <w:lang w:val="en-US"/>
        </w:rPr>
        <w:lastRenderedPageBreak/>
        <w:pict>
          <v:rect id="_x0000_s1057" style="position:absolute;left:0;text-align:left;margin-left:87.15pt;margin-top:357.95pt;width:55.95pt;height:13.6pt;z-index:251688960" fillcolor="#70ad47 [3209]"/>
        </w:pict>
      </w:r>
      <w:r w:rsidR="001475F7">
        <w:rPr>
          <w:noProof/>
          <w:lang w:val="en-US"/>
        </w:rPr>
        <w:drawing>
          <wp:inline distT="0" distB="0" distL="0" distR="0">
            <wp:extent cx="5731510" cy="4769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33" w:rsidRDefault="00A06E27" w:rsidP="00E93133">
      <w:pPr>
        <w:pStyle w:val="ListParagraph"/>
        <w:rPr>
          <w:noProof/>
        </w:rPr>
      </w:pPr>
      <w:r>
        <w:rPr>
          <w:noProof/>
          <w:lang w:val="en-US"/>
        </w:rPr>
        <w:pict>
          <v:rect id="_x0000_s1058" style="position:absolute;left:0;text-align:left;margin-left:77.45pt;margin-top:12.9pt;width:55.95pt;height:13.6pt;z-index:251689984" fillcolor="#70ad47 [3209]"/>
        </w:pict>
      </w:r>
      <w:r w:rsidR="00D378D2">
        <w:t>Now run Make &amp;&amp; Make install</w:t>
      </w:r>
    </w:p>
    <w:p w:rsidR="001475F7" w:rsidRPr="00D076DE" w:rsidRDefault="001475F7" w:rsidP="00E93133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31510" cy="2598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33" w:rsidRDefault="00D076DE" w:rsidP="00026FBF">
      <w:pPr>
        <w:pStyle w:val="ListParagraph"/>
        <w:numPr>
          <w:ilvl w:val="0"/>
          <w:numId w:val="2"/>
        </w:numPr>
      </w:pPr>
      <w:r>
        <w:t>Now navigate to the path - /cbxapps/</w:t>
      </w:r>
      <w:r w:rsidR="00A06E27">
        <w:rPr>
          <w:noProof/>
        </w:rPr>
        <w:t>redis-7</w:t>
      </w:r>
      <w:r w:rsidRPr="00D076DE">
        <w:rPr>
          <w:noProof/>
        </w:rPr>
        <w:t>.0.2</w:t>
      </w:r>
      <w:r>
        <w:t xml:space="preserve">/utils and execute the command - </w:t>
      </w:r>
      <w:r w:rsidRPr="00026FBF">
        <w:rPr>
          <w:b/>
          <w:bCs/>
        </w:rPr>
        <w:t>./install_server.sh</w:t>
      </w:r>
    </w:p>
    <w:p w:rsidR="00813350" w:rsidRDefault="000839B1" w:rsidP="00813350">
      <w:pPr>
        <w:pStyle w:val="ListParagraph"/>
      </w:pPr>
      <w:r>
        <w:rPr>
          <w:noProof/>
          <w:lang w:val="en-US"/>
        </w:rPr>
        <w:lastRenderedPageBreak/>
        <w:pict>
          <v:rect id="_x0000_s1095" style="position:absolute;left:0;text-align:left;margin-left:63.95pt;margin-top:4.6pt;width:37.95pt;height:14.3pt;z-index:251725824" fillcolor="#70ad47 [3209]"/>
        </w:pict>
      </w:r>
      <w:r>
        <w:rPr>
          <w:noProof/>
          <w:lang w:val="en-US"/>
        </w:rPr>
        <w:pict>
          <v:rect id="_x0000_s1094" style="position:absolute;left:0;text-align:left;margin-left:63.95pt;margin-top:60.95pt;width:37.95pt;height:7.4pt;z-index:251724800" fillcolor="#70ad47 [3209]"/>
        </w:pict>
      </w:r>
      <w:r>
        <w:rPr>
          <w:noProof/>
          <w:lang w:val="en-US"/>
        </w:rPr>
        <w:pict>
          <v:rect id="_x0000_s1093" style="position:absolute;left:0;text-align:left;margin-left:111.15pt;margin-top:161.5pt;width:37.95pt;height:21.25pt;z-index:251723776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3467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F8" w:rsidRPr="00026FBF" w:rsidRDefault="000F1CF8" w:rsidP="00E93133">
      <w:pPr>
        <w:pStyle w:val="ListParagraph"/>
      </w:pPr>
    </w:p>
    <w:p w:rsidR="00026FBF" w:rsidRDefault="00026FBF" w:rsidP="00026FBF">
      <w:pPr>
        <w:pStyle w:val="Heading1"/>
      </w:pPr>
      <w:bookmarkStart w:id="7" w:name="_Toc31991345"/>
      <w:r>
        <w:t>Start Redis</w:t>
      </w:r>
      <w:bookmarkEnd w:id="7"/>
    </w:p>
    <w:p w:rsidR="00026FBF" w:rsidRDefault="00026FBF" w:rsidP="00026FBF">
      <w:pPr>
        <w:rPr>
          <w:noProof/>
        </w:rPr>
      </w:pPr>
      <w:r>
        <w:t xml:space="preserve">Use the command to start redis – </w:t>
      </w:r>
      <w:r w:rsidRPr="00026FBF">
        <w:rPr>
          <w:b/>
          <w:bCs/>
        </w:rPr>
        <w:t>sudo /etc/init.d/redis_6379 start</w:t>
      </w:r>
    </w:p>
    <w:p w:rsidR="009175BF" w:rsidRDefault="00A06E27" w:rsidP="00026FBF">
      <w:pPr>
        <w:rPr>
          <w:b/>
          <w:bCs/>
        </w:rPr>
      </w:pPr>
      <w:r>
        <w:rPr>
          <w:noProof/>
          <w:lang w:val="en-US"/>
        </w:rPr>
        <w:pict>
          <v:rect id="_x0000_s1062" style="position:absolute;margin-left:37.65pt;margin-top:285.9pt;width:55.95pt;height:9.95pt;z-index:251694080" fillcolor="#70ad47 [3209]"/>
        </w:pict>
      </w:r>
      <w:r>
        <w:rPr>
          <w:noProof/>
          <w:lang w:val="en-US"/>
        </w:rPr>
        <w:pict>
          <v:rect id="_x0000_s1061" style="position:absolute;margin-left:93.6pt;margin-top:53.3pt;width:13pt;height:13.6pt;z-index:251693056" fillcolor="#70ad47 [3209]"/>
        </w:pict>
      </w:r>
      <w:r>
        <w:rPr>
          <w:noProof/>
          <w:lang w:val="en-US"/>
        </w:rPr>
        <w:pict>
          <v:rect id="_x0000_s1060" style="position:absolute;margin-left:45.95pt;margin-top:30pt;width:55.95pt;height:10.15pt;z-index:251692032" fillcolor="#70ad47 [3209]"/>
        </w:pict>
      </w:r>
      <w:r>
        <w:rPr>
          <w:noProof/>
          <w:lang w:val="en-US"/>
        </w:rPr>
        <w:pict>
          <v:rect id="_x0000_s1059" style="position:absolute;margin-left:43.2pt;margin-top:7.35pt;width:55.95pt;height:9.7pt;z-index:251691008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40570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BF" w:rsidRDefault="00026FBF" w:rsidP="00026FBF">
      <w:pPr>
        <w:pStyle w:val="Heading1"/>
      </w:pPr>
      <w:bookmarkStart w:id="8" w:name="_Toc31991346"/>
      <w:r>
        <w:lastRenderedPageBreak/>
        <w:t>Stop Redis</w:t>
      </w:r>
      <w:bookmarkEnd w:id="8"/>
    </w:p>
    <w:p w:rsidR="00026FBF" w:rsidRDefault="00026FBF" w:rsidP="00026FBF">
      <w:pPr>
        <w:rPr>
          <w:noProof/>
        </w:rPr>
      </w:pPr>
      <w:r>
        <w:t xml:space="preserve">Use the command to stop redis – </w:t>
      </w:r>
      <w:r w:rsidRPr="00026FBF">
        <w:rPr>
          <w:b/>
          <w:bCs/>
        </w:rPr>
        <w:t>sudo /etc/init.d/redis_6379 st</w:t>
      </w:r>
      <w:r>
        <w:rPr>
          <w:b/>
          <w:bCs/>
        </w:rPr>
        <w:t>op</w:t>
      </w:r>
    </w:p>
    <w:p w:rsidR="009175BF" w:rsidRDefault="00813350" w:rsidP="00026FBF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682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A9" w:rsidRDefault="00556EA9" w:rsidP="00556EA9">
      <w:pPr>
        <w:pStyle w:val="Heading1"/>
      </w:pPr>
      <w:bookmarkStart w:id="9" w:name="_Toc31991347"/>
      <w:r>
        <w:t>Enabling Authentication</w:t>
      </w:r>
      <w:bookmarkEnd w:id="9"/>
    </w:p>
    <w:p w:rsidR="00556EA9" w:rsidRPr="00556EA9" w:rsidRDefault="000839B1" w:rsidP="00556EA9">
      <w:r>
        <w:rPr>
          <w:noProof/>
          <w:lang w:val="en-US"/>
        </w:rPr>
        <w:pict>
          <v:rect id="_x0000_s1092" style="position:absolute;margin-left:89.55pt;margin-top:119.25pt;width:15.2pt;height:6.45pt;z-index:251722752" fillcolor="#70ad47 [3209]"/>
        </w:pict>
      </w:r>
      <w:r w:rsidR="00A06E27">
        <w:rPr>
          <w:noProof/>
          <w:lang w:val="en-US"/>
        </w:rPr>
        <w:pict>
          <v:rect id="_x0000_s1067" style="position:absolute;margin-left:3.15pt;margin-top:67.55pt;width:55.95pt;height:6.45pt;z-index:251698176" fillcolor="#70ad47 [3209]"/>
        </w:pict>
      </w:r>
      <w:r w:rsidR="00A06E27">
        <w:rPr>
          <w:noProof/>
          <w:lang w:val="en-US"/>
        </w:rPr>
        <w:pict>
          <v:rect id="_x0000_s1066" style="position:absolute;margin-left:3.15pt;margin-top:42.65pt;width:55.95pt;height:6.45pt;z-index:251697152" fillcolor="#70ad47 [3209]"/>
        </w:pict>
      </w:r>
      <w:r w:rsidR="00A06E27">
        <w:rPr>
          <w:noProof/>
          <w:lang w:val="en-US"/>
        </w:rPr>
        <w:pict>
          <v:rect id="_x0000_s1068" style="position:absolute;margin-left:3.15pt;margin-top:94.35pt;width:55.95pt;height:6.45pt;z-index:251699200" fillcolor="#70ad47 [3209]"/>
        </w:pict>
      </w:r>
      <w:r w:rsidR="00A06E27">
        <w:rPr>
          <w:noProof/>
          <w:lang w:val="en-US"/>
        </w:rPr>
        <w:pict>
          <v:rect id="_x0000_s1065" style="position:absolute;margin-left:15.15pt;margin-top:30.65pt;width:55.95pt;height:6.45pt;z-index:251696128" fillcolor="#70ad47 [3209]"/>
        </w:pict>
      </w:r>
      <w:r w:rsidR="00A06E27">
        <w:rPr>
          <w:noProof/>
          <w:lang w:val="en-US"/>
        </w:rPr>
        <w:pict>
          <v:rect id="_x0000_s1063" style="position:absolute;margin-left:3.15pt;margin-top:18.65pt;width:55.95pt;height:6.45pt;z-index:251695104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47339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A9" w:rsidRDefault="00556EA9" w:rsidP="00556EA9">
      <w:pPr>
        <w:pStyle w:val="Heading1"/>
      </w:pPr>
      <w:bookmarkStart w:id="10" w:name="_Toc31991348"/>
      <w:r>
        <w:lastRenderedPageBreak/>
        <w:t>Displaying Redis Server Info</w:t>
      </w:r>
      <w:bookmarkEnd w:id="10"/>
    </w:p>
    <w:p w:rsidR="00556EA9" w:rsidRPr="00556EA9" w:rsidRDefault="00A06E27" w:rsidP="00556EA9">
      <w:r>
        <w:rPr>
          <w:b/>
          <w:bCs/>
          <w:noProof/>
          <w:lang w:val="en-US"/>
        </w:rPr>
        <w:pict>
          <v:rect id="_x0000_s1071" style="position:absolute;margin-left:117.6pt;margin-top:39.15pt;width:10.7pt;height:8.75pt;z-index:251702272" fillcolor="#70ad47 [3209]"/>
        </w:pict>
      </w:r>
      <w:r>
        <w:rPr>
          <w:b/>
          <w:bCs/>
          <w:noProof/>
          <w:lang w:val="en-US"/>
        </w:rPr>
        <w:pict>
          <v:rect id="_x0000_s1069" style="position:absolute;margin-left:5.45pt;margin-top:6.85pt;width:55.95pt;height:6.45pt;z-index:251700224" fillcolor="#70ad47 [3209]"/>
        </w:pict>
      </w:r>
      <w:r>
        <w:rPr>
          <w:b/>
          <w:bCs/>
          <w:noProof/>
          <w:lang w:val="en-US"/>
        </w:rPr>
        <w:pict>
          <v:rect id="_x0000_s1070" style="position:absolute;margin-left:5.45pt;margin-top:330.4pt;width:55.95pt;height:6.45pt;z-index:251701248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4587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BF" w:rsidRDefault="00026FBF" w:rsidP="00026FBF">
      <w:pPr>
        <w:rPr>
          <w:b/>
          <w:bCs/>
        </w:rPr>
      </w:pPr>
    </w:p>
    <w:p w:rsidR="00026FBF" w:rsidRDefault="00026FBF" w:rsidP="00026FBF">
      <w:pPr>
        <w:pStyle w:val="Heading1"/>
      </w:pPr>
      <w:bookmarkStart w:id="11" w:name="_Toc31991349"/>
      <w:r>
        <w:t>Validation</w:t>
      </w:r>
      <w:bookmarkEnd w:id="11"/>
    </w:p>
    <w:p w:rsidR="00026FBF" w:rsidRDefault="00026FBF" w:rsidP="00026FBF">
      <w:pPr>
        <w:pStyle w:val="Heading2"/>
      </w:pPr>
      <w:bookmarkStart w:id="12" w:name="_Toc31984257"/>
      <w:bookmarkStart w:id="13" w:name="_Toc31991350"/>
      <w:r>
        <w:t>Step 1 : Ensure Redis is running</w:t>
      </w:r>
      <w:bookmarkEnd w:id="12"/>
      <w:bookmarkEnd w:id="13"/>
    </w:p>
    <w:p w:rsidR="00026FBF" w:rsidRDefault="00026FBF" w:rsidP="00026FBF">
      <w:pPr>
        <w:pStyle w:val="ListParagraph"/>
        <w:numPr>
          <w:ilvl w:val="0"/>
          <w:numId w:val="3"/>
        </w:numPr>
      </w:pPr>
      <w:r>
        <w:t>Log in to Redis server (</w:t>
      </w:r>
      <w:r w:rsidR="009175BF" w:rsidRPr="009175BF">
        <w:t>172.16.12.70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  <w:r>
        <w:t xml:space="preserve"> and enter the below command to  verify redis is running </w:t>
      </w:r>
    </w:p>
    <w:p w:rsidR="00026FBF" w:rsidRDefault="00026FBF" w:rsidP="00026FBF">
      <w:pPr>
        <w:pStyle w:val="ListParagraph"/>
        <w:rPr>
          <w:noProof/>
        </w:rPr>
      </w:pPr>
      <w:r>
        <w:t>ps -ef |grep redis</w:t>
      </w:r>
    </w:p>
    <w:p w:rsidR="009175BF" w:rsidRDefault="00A06E27" w:rsidP="00026FBF">
      <w:pPr>
        <w:pStyle w:val="ListParagraph"/>
        <w:rPr>
          <w:noProof/>
        </w:rPr>
      </w:pPr>
      <w:r>
        <w:rPr>
          <w:noProof/>
          <w:lang w:val="en-US"/>
        </w:rPr>
        <w:pict>
          <v:rect id="_x0000_s1076" style="position:absolute;left:0;text-align:left;margin-left:65.45pt;margin-top:32.4pt;width:55.95pt;height:6.45pt;z-index:251707392" fillcolor="#70ad47 [3209]"/>
        </w:pict>
      </w:r>
      <w:r>
        <w:rPr>
          <w:noProof/>
          <w:lang w:val="en-US"/>
        </w:rPr>
        <w:pict>
          <v:rect id="_x0000_s1075" style="position:absolute;left:0;text-align:left;margin-left:65.45pt;margin-top:4.25pt;width:55.95pt;height:6.45pt;z-index:251706368" fillcolor="#70ad47 [3209]"/>
        </w:pict>
      </w:r>
      <w:r>
        <w:rPr>
          <w:noProof/>
          <w:lang w:val="en-US"/>
        </w:rPr>
        <w:pict>
          <v:rect id="_x0000_s1074" style="position:absolute;left:0;text-align:left;margin-left:407.45pt;margin-top:13.95pt;width:55.95pt;height:6.45pt;z-index:251705344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6819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BF" w:rsidRDefault="00A06E27" w:rsidP="00026FBF">
      <w:pPr>
        <w:pStyle w:val="ListParagraph"/>
        <w:rPr>
          <w:noProof/>
        </w:rPr>
      </w:pPr>
      <w:r>
        <w:rPr>
          <w:noProof/>
          <w:lang w:val="en-US"/>
        </w:rPr>
        <w:pict>
          <v:rect id="_x0000_s1073" style="position:absolute;left:0;text-align:left;margin-left:27.15pt;margin-top:-382.95pt;width:55.95pt;height:6.45pt;z-index:251704320" fillcolor="#70ad47 [3209]"/>
        </w:pict>
      </w:r>
      <w:r w:rsidR="00026FBF">
        <w:rPr>
          <w:noProof/>
        </w:rPr>
        <w:tab/>
      </w:r>
      <w:r w:rsidR="00026FBF">
        <w:rPr>
          <w:noProof/>
        </w:rPr>
        <w:tab/>
      </w:r>
      <w:r w:rsidR="00026FBF">
        <w:rPr>
          <w:noProof/>
        </w:rPr>
        <w:tab/>
      </w:r>
      <w:r w:rsidR="00026FBF">
        <w:rPr>
          <w:noProof/>
        </w:rPr>
        <w:tab/>
      </w:r>
      <w:r w:rsidR="00026FBF">
        <w:rPr>
          <w:noProof/>
        </w:rPr>
        <w:tab/>
      </w:r>
    </w:p>
    <w:p w:rsidR="00026FBF" w:rsidRDefault="00026FBF" w:rsidP="00026FB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or - </w:t>
      </w:r>
      <w:r w:rsidRPr="00026FBF">
        <w:rPr>
          <w:b/>
          <w:bCs/>
        </w:rPr>
        <w:t>sudo /etc/init.d/redis_6379 st</w:t>
      </w:r>
      <w:r>
        <w:rPr>
          <w:b/>
          <w:bCs/>
        </w:rPr>
        <w:t>atus</w:t>
      </w:r>
    </w:p>
    <w:p w:rsidR="009175BF" w:rsidRPr="00026FBF" w:rsidRDefault="00A06E27" w:rsidP="00026FBF">
      <w:pPr>
        <w:pStyle w:val="ListParagraph"/>
      </w:pPr>
      <w:r>
        <w:rPr>
          <w:b/>
          <w:bCs/>
          <w:noProof/>
          <w:lang w:val="en-US"/>
        </w:rPr>
        <w:pict>
          <v:rect id="_x0000_s1077" style="position:absolute;left:0;text-align:left;margin-left:78.45pt;margin-top:27.35pt;width:55.95pt;height:6.45pt;z-index:251708416" fillcolor="#70ad47 [3209]"/>
        </w:pict>
      </w:r>
      <w:r>
        <w:rPr>
          <w:b/>
          <w:bCs/>
          <w:noProof/>
          <w:lang w:val="en-US"/>
        </w:rPr>
        <w:pict>
          <v:rect id="_x0000_s1072" style="position:absolute;left:0;text-align:left;margin-left:78.45pt;margin-top:3.35pt;width:55.95pt;height:6.45pt;z-index:251703296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8820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F1" w:rsidRDefault="008664F1" w:rsidP="00D73094">
      <w:pPr>
        <w:pStyle w:val="Heading1"/>
      </w:pPr>
      <w:bookmarkStart w:id="14" w:name="_Toc31991351"/>
    </w:p>
    <w:p w:rsidR="00D73094" w:rsidRPr="00D73094" w:rsidRDefault="00556EA9" w:rsidP="00D73094">
      <w:pPr>
        <w:pStyle w:val="Heading1"/>
      </w:pPr>
      <w:r>
        <w:t>Host and port Details</w:t>
      </w:r>
      <w:bookmarkEnd w:id="14"/>
    </w:p>
    <w:p w:rsidR="00556EA9" w:rsidRPr="00556EA9" w:rsidRDefault="00D73094" w:rsidP="00556EA9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DIS_PASSWORD="</w:t>
      </w:r>
      <w:r w:rsidR="000A6BAA">
        <w:rPr>
          <w:rFonts w:ascii="Arial" w:hAnsi="Arial" w:cs="Arial"/>
          <w:color w:val="1D1C1D"/>
          <w:sz w:val="23"/>
          <w:szCs w:val="23"/>
          <w:shd w:val="clear" w:color="auto" w:fill="F8F8F8"/>
        </w:rPr>
        <w:t>************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"</w:t>
      </w:r>
      <w:r>
        <w:rPr>
          <w:rFonts w:ascii="Arial" w:hAnsi="Arial" w:cs="Arial"/>
          <w:color w:val="1D1C1D"/>
          <w:sz w:val="23"/>
          <w:szCs w:val="23"/>
        </w:rPr>
        <w:br/>
      </w:r>
      <w:r w:rsidR="000A6BAA">
        <w:rPr>
          <w:rFonts w:ascii="Arial" w:hAnsi="Arial" w:cs="Arial"/>
          <w:color w:val="1D1C1D"/>
          <w:sz w:val="23"/>
          <w:szCs w:val="23"/>
          <w:shd w:val="clear" w:color="auto" w:fill="F8F8F8"/>
        </w:rPr>
        <w:t>REDIS_HOST="************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DIS_HOST ADDRESS=</w:t>
      </w:r>
      <w:r w:rsidR="000A6BAA">
        <w:rPr>
          <w:rFonts w:ascii="Arial" w:hAnsi="Arial" w:cs="Arial"/>
          <w:color w:val="1D1C1D"/>
          <w:sz w:val="23"/>
          <w:szCs w:val="23"/>
          <w:shd w:val="clear" w:color="auto" w:fill="F8F8F8"/>
        </w:rPr>
        <w:t>"************"</w:t>
      </w:r>
      <w:r w:rsidR="000A6BAA">
        <w:rPr>
          <w:rFonts w:ascii="Arial" w:hAnsi="Arial" w:cs="Arial"/>
          <w:color w:val="1D1C1D"/>
          <w:sz w:val="23"/>
          <w:szCs w:val="23"/>
          <w:shd w:val="clear" w:color="auto" w:fill="F8F8F8"/>
        </w:rPr>
        <w:tab/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DIS_PORT="6379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DIS_PROTOCOL="http"</w:t>
      </w:r>
    </w:p>
    <w:p w:rsidR="00026FBF" w:rsidRDefault="00026FBF" w:rsidP="00026FBF"/>
    <w:p w:rsidR="00D726CC" w:rsidRDefault="00F12B38" w:rsidP="00026FBF">
      <w:r>
        <w:t>R</w:t>
      </w:r>
      <w:r w:rsidR="00D726CC">
        <w:t>edis config file changes</w:t>
      </w:r>
      <w:r>
        <w:t xml:space="preserve"> done during microservices deployment to enable ARO to connect with redis server.</w:t>
      </w:r>
    </w:p>
    <w:p w:rsidR="00D726CC" w:rsidRPr="0046002D" w:rsidRDefault="00D726CC" w:rsidP="00026FBF">
      <w:pPr>
        <w:rPr>
          <w:rFonts w:cstheme="minorHAnsi"/>
        </w:rPr>
      </w:pPr>
      <w:r w:rsidRPr="0046002D">
        <w:rPr>
          <w:rFonts w:cstheme="minorHAnsi"/>
        </w:rPr>
        <w:t>Go to /cbxapps/redis/6379.conf</w:t>
      </w:r>
    </w:p>
    <w:p w:rsidR="00D726CC" w:rsidRDefault="000A6BAA" w:rsidP="00D726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en-US"/>
        </w:rPr>
        <w:pict>
          <v:rect id="_x0000_s1080" style="position:absolute;margin-left:77.1pt;margin-top:2.95pt;width:55.95pt;height:6.45pt;z-index:251710464" fillcolor="#70ad47 [3209]"/>
        </w:pict>
      </w:r>
      <w:r w:rsidR="00D726CC" w:rsidRPr="0046002D">
        <w:rPr>
          <w:rFonts w:cstheme="minorHAnsi"/>
          <w:color w:val="000000"/>
        </w:rPr>
        <w:t>Change #1 ) bind 1</w:t>
      </w:r>
      <w:r w:rsidR="00A24335">
        <w:rPr>
          <w:rFonts w:cstheme="minorHAnsi"/>
          <w:color w:val="000000"/>
        </w:rPr>
        <w:t>27.</w:t>
      </w:r>
      <w:r w:rsidR="008664F1">
        <w:rPr>
          <w:rFonts w:cstheme="minorHAnsi"/>
          <w:color w:val="000000"/>
        </w:rPr>
        <w:t>0.0.1</w:t>
      </w:r>
      <w:r w:rsidR="00D726CC" w:rsidRPr="0046002D">
        <w:rPr>
          <w:rFonts w:cstheme="minorHAnsi"/>
          <w:color w:val="000000"/>
        </w:rPr>
        <w:t xml:space="preserve">    ===&gt; changed to ===&gt; bind 0.0.0.0</w:t>
      </w:r>
    </w:p>
    <w:p w:rsidR="008664F1" w:rsidRPr="0046002D" w:rsidRDefault="000A6BAA" w:rsidP="00D726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en-US"/>
        </w:rPr>
        <w:pict>
          <v:rect id="_x0000_s1078" style="position:absolute;margin-left:34.65pt;margin-top:37.55pt;width:55.95pt;height:6.45pt;z-index:251709440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8089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C" w:rsidRPr="0046002D" w:rsidRDefault="00D726CC" w:rsidP="00D726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D726CC" w:rsidRDefault="00D726CC" w:rsidP="00D726CC">
      <w:pPr>
        <w:rPr>
          <w:rFonts w:cstheme="minorHAnsi"/>
          <w:color w:val="000000"/>
        </w:rPr>
      </w:pPr>
      <w:r w:rsidRPr="0046002D">
        <w:rPr>
          <w:rFonts w:cstheme="minorHAnsi"/>
          <w:color w:val="000000"/>
        </w:rPr>
        <w:t>Change #2 ) requirepass foobared ===&gt; uncommented and changed to ===&gt; requirepass "redi</w:t>
      </w:r>
      <w:r w:rsidR="0046002D">
        <w:rPr>
          <w:rFonts w:cstheme="minorHAnsi"/>
          <w:color w:val="000000"/>
        </w:rPr>
        <w:t>s</w:t>
      </w:r>
      <w:r w:rsidRPr="0046002D">
        <w:rPr>
          <w:rFonts w:cstheme="minorHAnsi"/>
          <w:color w:val="000000"/>
        </w:rPr>
        <w:t>password"</w:t>
      </w:r>
    </w:p>
    <w:p w:rsidR="008664F1" w:rsidRPr="0046002D" w:rsidRDefault="00813350" w:rsidP="00D726CC">
      <w:pPr>
        <w:rPr>
          <w:rFonts w:cstheme="minorHAnsi"/>
          <w:color w:val="000000"/>
        </w:rPr>
      </w:pPr>
      <w:r>
        <w:rPr>
          <w:noProof/>
          <w:lang w:val="en-US"/>
        </w:rPr>
        <w:drawing>
          <wp:inline distT="0" distB="0" distL="0" distR="0">
            <wp:extent cx="5731510" cy="114236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F1" w:rsidRDefault="006475C1" w:rsidP="00D726CC">
      <w:pPr>
        <w:rPr>
          <w:rFonts w:cstheme="minorHAnsi"/>
          <w:color w:val="000000"/>
        </w:rPr>
      </w:pPr>
      <w:r w:rsidRPr="00345F35">
        <w:rPr>
          <w:rFonts w:cstheme="minorHAnsi"/>
          <w:color w:val="000000"/>
        </w:rPr>
        <w:t>Save and exit the file</w:t>
      </w:r>
      <w:r w:rsidR="008664F1">
        <w:rPr>
          <w:rFonts w:cstheme="minorHAnsi"/>
          <w:color w:val="000000"/>
        </w:rPr>
        <w:t xml:space="preserve"> and restart the redis.</w:t>
      </w:r>
    </w:p>
    <w:p w:rsidR="00D26066" w:rsidRDefault="00D26066" w:rsidP="00D726C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fter Enabling the authentication, stop and start of redis by this way:</w:t>
      </w:r>
    </w:p>
    <w:p w:rsidR="00D26066" w:rsidRDefault="000A6BAA" w:rsidP="00D726CC">
      <w:pPr>
        <w:rPr>
          <w:rFonts w:cstheme="minorHAnsi"/>
          <w:color w:val="000000"/>
        </w:rPr>
      </w:pPr>
      <w:r>
        <w:rPr>
          <w:noProof/>
          <w:lang w:val="en-US"/>
        </w:rPr>
        <w:lastRenderedPageBreak/>
        <w:pict>
          <v:rect id="_x0000_s1091" style="position:absolute;margin-left:77.9pt;margin-top:185.55pt;width:16.45pt;height:9.65pt;z-index:251721728" fillcolor="#70ad47 [3209]"/>
        </w:pict>
      </w:r>
      <w:r>
        <w:rPr>
          <w:noProof/>
          <w:lang w:val="en-US"/>
        </w:rPr>
        <w:pict>
          <v:rect id="_x0000_s1090" style="position:absolute;margin-left:38.4pt;margin-top:5.55pt;width:55.95pt;height:6.45pt;z-index:251720704" fillcolor="#70ad47 [3209]"/>
        </w:pict>
      </w:r>
      <w:r>
        <w:rPr>
          <w:noProof/>
          <w:lang w:val="en-US"/>
        </w:rPr>
        <w:pict>
          <v:rect id="_x0000_s1089" style="position:absolute;margin-left:5.2pt;margin-top:15.2pt;width:55.95pt;height:6.45pt;z-index:251719680" fillcolor="#70ad47 [3209]"/>
        </w:pict>
      </w:r>
      <w:r>
        <w:rPr>
          <w:noProof/>
          <w:lang w:val="en-US"/>
        </w:rPr>
        <w:pict>
          <v:rect id="_x0000_s1088" style="position:absolute;margin-left:2.7pt;margin-top:37.85pt;width:55.95pt;height:6.45pt;z-index:251718656" fillcolor="#70ad47 [3209]"/>
        </w:pict>
      </w:r>
      <w:r>
        <w:rPr>
          <w:noProof/>
          <w:lang w:val="en-US"/>
        </w:rPr>
        <w:pict>
          <v:rect id="_x0000_s1087" style="position:absolute;margin-left:38.4pt;margin-top:91.35pt;width:55.95pt;height:6.45pt;z-index:251717632" fillcolor="#70ad47 [3209]"/>
        </w:pict>
      </w:r>
      <w:r>
        <w:rPr>
          <w:noProof/>
          <w:lang w:val="en-US"/>
        </w:rPr>
        <w:pict>
          <v:rect id="_x0000_s1086" style="position:absolute;margin-left:38.4pt;margin-top:108.9pt;width:55.95pt;height:6.45pt;z-index:251716608" fillcolor="#70ad47 [3209]"/>
        </w:pict>
      </w:r>
      <w:r>
        <w:rPr>
          <w:noProof/>
          <w:lang w:val="en-US"/>
        </w:rPr>
        <w:pict>
          <v:rect id="_x0000_s1085" style="position:absolute;margin-left:2.7pt;margin-top:163.85pt;width:55.95pt;height:6.45pt;z-index:251715584" fillcolor="#70ad47 [3209]"/>
        </w:pict>
      </w:r>
      <w:r>
        <w:rPr>
          <w:noProof/>
          <w:lang w:val="en-US"/>
        </w:rPr>
        <w:pict>
          <v:rect id="_x0000_s1084" style="position:absolute;margin-left:1.9pt;margin-top:140.35pt;width:55.95pt;height:6.45pt;z-index:251714560" fillcolor="#70ad47 [3209]"/>
        </w:pict>
      </w:r>
      <w:r>
        <w:rPr>
          <w:noProof/>
          <w:lang w:val="en-US"/>
        </w:rPr>
        <w:pict>
          <v:rect id="_x0000_s1083" style="position:absolute;margin-left:38.4pt;margin-top:133.9pt;width:55.95pt;height:6.45pt;z-index:251713536" fillcolor="#70ad47 [3209]"/>
        </w:pict>
      </w:r>
      <w:r>
        <w:rPr>
          <w:noProof/>
          <w:lang w:val="en-US"/>
        </w:rPr>
        <w:pict>
          <v:rect id="_x0000_s1082" style="position:absolute;margin-left:1.9pt;margin-top:386.75pt;width:55.95pt;height:6.45pt;z-index:251712512" fillcolor="#70ad47 [3209]"/>
        </w:pict>
      </w:r>
      <w:r>
        <w:rPr>
          <w:noProof/>
          <w:lang w:val="en-US"/>
        </w:rPr>
        <w:pict>
          <v:rect id="_x0000_s1081" style="position:absolute;margin-left:77.1pt;margin-top:376.6pt;width:40.6pt;height:6.45pt;z-index:251711488" fillcolor="#70ad47 [3209]"/>
        </w:pict>
      </w:r>
      <w:r w:rsidR="00813350">
        <w:rPr>
          <w:noProof/>
          <w:lang w:val="en-US"/>
        </w:rPr>
        <w:drawing>
          <wp:inline distT="0" distB="0" distL="0" distR="0">
            <wp:extent cx="5731510" cy="51625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26066" w:rsidRPr="00345F35" w:rsidRDefault="00D26066" w:rsidP="00D726CC">
      <w:pPr>
        <w:rPr>
          <w:rFonts w:cstheme="minorHAnsi"/>
          <w:color w:val="000000"/>
        </w:rPr>
      </w:pPr>
    </w:p>
    <w:p w:rsidR="00E02360" w:rsidRDefault="00E02360" w:rsidP="00D726CC">
      <w:pPr>
        <w:rPr>
          <w:rFonts w:ascii="Helv" w:hAnsi="Helv" w:cs="Helv"/>
          <w:color w:val="000000"/>
          <w:sz w:val="20"/>
          <w:szCs w:val="20"/>
        </w:rPr>
      </w:pPr>
    </w:p>
    <w:p w:rsidR="00D726CC" w:rsidRDefault="00D726CC" w:rsidP="00D726CC"/>
    <w:sectPr w:rsidR="00D726CC" w:rsidSect="00FB4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BB" w:rsidRDefault="00ED1EBB" w:rsidP="00D378D2">
      <w:pPr>
        <w:spacing w:after="0" w:line="240" w:lineRule="auto"/>
      </w:pPr>
      <w:r>
        <w:separator/>
      </w:r>
    </w:p>
  </w:endnote>
  <w:endnote w:type="continuationSeparator" w:id="1">
    <w:p w:rsidR="00ED1EBB" w:rsidRDefault="00ED1EBB" w:rsidP="00D3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BB" w:rsidRDefault="00ED1EBB" w:rsidP="00D378D2">
      <w:pPr>
        <w:spacing w:after="0" w:line="240" w:lineRule="auto"/>
      </w:pPr>
      <w:r>
        <w:separator/>
      </w:r>
    </w:p>
  </w:footnote>
  <w:footnote w:type="continuationSeparator" w:id="1">
    <w:p w:rsidR="00ED1EBB" w:rsidRDefault="00ED1EBB" w:rsidP="00D3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B58"/>
    <w:multiLevelType w:val="hybridMultilevel"/>
    <w:tmpl w:val="AE989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E5013"/>
    <w:multiLevelType w:val="hybridMultilevel"/>
    <w:tmpl w:val="C554B4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51351"/>
    <w:multiLevelType w:val="hybridMultilevel"/>
    <w:tmpl w:val="58948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CF8"/>
    <w:rsid w:val="00026FBF"/>
    <w:rsid w:val="000839B1"/>
    <w:rsid w:val="00086E1C"/>
    <w:rsid w:val="00092FE9"/>
    <w:rsid w:val="000A6BAA"/>
    <w:rsid w:val="000F1CF8"/>
    <w:rsid w:val="001475F7"/>
    <w:rsid w:val="003450DF"/>
    <w:rsid w:val="00345F35"/>
    <w:rsid w:val="0046002D"/>
    <w:rsid w:val="004A1C9C"/>
    <w:rsid w:val="00556EA9"/>
    <w:rsid w:val="006475C1"/>
    <w:rsid w:val="007016D5"/>
    <w:rsid w:val="00813350"/>
    <w:rsid w:val="008664F1"/>
    <w:rsid w:val="008B4ED5"/>
    <w:rsid w:val="009175BF"/>
    <w:rsid w:val="00A06E27"/>
    <w:rsid w:val="00A24335"/>
    <w:rsid w:val="00AC2398"/>
    <w:rsid w:val="00BE70E8"/>
    <w:rsid w:val="00C245FA"/>
    <w:rsid w:val="00D076DE"/>
    <w:rsid w:val="00D26066"/>
    <w:rsid w:val="00D378D2"/>
    <w:rsid w:val="00D532A8"/>
    <w:rsid w:val="00D726CC"/>
    <w:rsid w:val="00D73094"/>
    <w:rsid w:val="00E02360"/>
    <w:rsid w:val="00E93133"/>
    <w:rsid w:val="00ED1EBB"/>
    <w:rsid w:val="00F12B38"/>
    <w:rsid w:val="00FB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F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1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C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1C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CF8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F1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C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76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7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D2"/>
  </w:style>
  <w:style w:type="paragraph" w:styleId="Footer">
    <w:name w:val="footer"/>
    <w:basedOn w:val="Normal"/>
    <w:link w:val="FooterChar"/>
    <w:uiPriority w:val="99"/>
    <w:unhideWhenUsed/>
    <w:rsid w:val="00D37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D2"/>
  </w:style>
  <w:style w:type="paragraph" w:styleId="BalloonText">
    <w:name w:val="Balloon Text"/>
    <w:basedOn w:val="Normal"/>
    <w:link w:val="BalloonTextChar"/>
    <w:uiPriority w:val="99"/>
    <w:semiHidden/>
    <w:unhideWhenUsed/>
    <w:rsid w:val="00A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redis.io/releases/redis-4.0.2.tar.gz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E46-55E3-48E8-B200-34141A2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ri Muppalla</dc:creator>
  <cp:lastModifiedBy>Admin</cp:lastModifiedBy>
  <cp:revision>3</cp:revision>
  <dcterms:created xsi:type="dcterms:W3CDTF">2023-05-11T08:34:00Z</dcterms:created>
  <dcterms:modified xsi:type="dcterms:W3CDTF">2023-05-11T08:38:00Z</dcterms:modified>
</cp:coreProperties>
</file>